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200个经典神话  英雄神话卷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200个经典神话  英雄神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31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中国最美的200个经典神话  英雄神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